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5444" w14:textId="339F0FCC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/>
        </w:rPr>
      </w:pPr>
      <w:bookmarkStart w:id="0" w:name="_Hlk36906611"/>
      <w:bookmarkEnd w:id="0"/>
      <w:r w:rsidRPr="005C0CE1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/>
        </w:rPr>
        <w:t>退会届</w:t>
      </w:r>
    </w:p>
    <w:p w14:paraId="782DC911" w14:textId="30DDB724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A630323" w14:textId="77777777" w:rsidR="00723BD2" w:rsidRDefault="00BF5BF9" w:rsidP="00777917">
      <w:pPr>
        <w:spacing w:line="0" w:lineRule="atLeast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退会時</w:t>
      </w:r>
      <w:r w:rsidR="009F41BC">
        <w:rPr>
          <w:rFonts w:ascii="ＭＳ ゴシック" w:eastAsia="ＭＳ ゴシック" w:hAnsi="ＭＳ ゴシック" w:hint="eastAsia"/>
          <w:b/>
          <w:sz w:val="22"/>
        </w:rPr>
        <w:t>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未納の会費</w:t>
      </w:r>
      <w:r w:rsidR="009F41BC">
        <w:rPr>
          <w:rFonts w:ascii="ＭＳ ゴシック" w:eastAsia="ＭＳ ゴシック" w:hAnsi="ＭＳ ゴシック" w:hint="eastAsia"/>
          <w:b/>
          <w:sz w:val="22"/>
        </w:rPr>
        <w:t>がある場合は、下記の振り込み先に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お振り込み</w:t>
      </w:r>
      <w:r w:rsidR="009F41BC">
        <w:rPr>
          <w:rFonts w:ascii="ＭＳ ゴシック" w:eastAsia="ＭＳ ゴシック" w:hAnsi="ＭＳ ゴシック" w:hint="eastAsia"/>
          <w:b/>
          <w:sz w:val="22"/>
        </w:rPr>
        <w:t>下さい。</w:t>
      </w:r>
      <w:r w:rsidR="00777917">
        <w:rPr>
          <w:rFonts w:ascii="ＭＳ ゴシック" w:eastAsia="ＭＳ ゴシック" w:hAnsi="ＭＳ ゴシック" w:hint="eastAsia"/>
          <w:b/>
          <w:sz w:val="22"/>
        </w:rPr>
        <w:t>（クレジットカード決済も可能です）</w:t>
      </w:r>
    </w:p>
    <w:p w14:paraId="44C7A8CC" w14:textId="10852BA7" w:rsidR="009F41BC" w:rsidRPr="009F41BC" w:rsidRDefault="00723BD2" w:rsidP="00723BD2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会費納入状況がご不明な場合は、ホームページの[お問い合わせ]からお問合わせ下さい。</w:t>
      </w:r>
      <w:r w:rsidR="009F41BC">
        <w:rPr>
          <w:rFonts w:ascii="ＭＳ ゴシック" w:eastAsia="ＭＳ ゴシック" w:hAnsi="ＭＳ ゴシック"/>
          <w:b/>
          <w:sz w:val="22"/>
        </w:rPr>
        <w:br/>
      </w:r>
      <w:r w:rsidR="009F41BC">
        <w:rPr>
          <w:rFonts w:ascii="ＭＳ ゴシック" w:eastAsia="ＭＳ ゴシック" w:hAnsi="ＭＳ ゴシック" w:hint="eastAsia"/>
          <w:b/>
          <w:sz w:val="22"/>
        </w:rPr>
        <w:t>その後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「退会届」を事務局へ</w:t>
      </w:r>
      <w:r>
        <w:rPr>
          <w:rFonts w:ascii="ＭＳ ゴシック" w:eastAsia="ＭＳ ゴシック" w:hAnsi="ＭＳ ゴシック" w:hint="eastAsia"/>
          <w:b/>
          <w:sz w:val="22"/>
        </w:rPr>
        <w:t>メールでお送り下さい（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郵送</w:t>
      </w:r>
      <w:r w:rsidR="00D4062B">
        <w:rPr>
          <w:rFonts w:ascii="ＭＳ ゴシック" w:eastAsia="ＭＳ ゴシック" w:hAnsi="ＭＳ ゴシック" w:hint="eastAsia"/>
          <w:b/>
          <w:sz w:val="22"/>
        </w:rPr>
        <w:t>で</w:t>
      </w:r>
      <w:r>
        <w:rPr>
          <w:rFonts w:ascii="ＭＳ ゴシック" w:eastAsia="ＭＳ ゴシック" w:hAnsi="ＭＳ ゴシック" w:hint="eastAsia"/>
          <w:b/>
          <w:sz w:val="22"/>
        </w:rPr>
        <w:t>も可能です）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2A638155" w14:textId="77777777" w:rsidR="009F41BC" w:rsidRPr="009F41BC" w:rsidRDefault="009F41BC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1275"/>
        <w:gridCol w:w="5391"/>
      </w:tblGrid>
      <w:tr w:rsidR="00D10AC1" w14:paraId="676E06E6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1797115" w14:textId="4BFA1752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出年月日</w:t>
            </w:r>
          </w:p>
        </w:tc>
        <w:tc>
          <w:tcPr>
            <w:tcW w:w="6666" w:type="dxa"/>
            <w:gridSpan w:val="2"/>
            <w:vAlign w:val="center"/>
          </w:tcPr>
          <w:p w14:paraId="2AF3D639" w14:textId="4641471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4DEF9BAB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30B81C2" w14:textId="13408BC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6666" w:type="dxa"/>
            <w:gridSpan w:val="2"/>
            <w:vAlign w:val="center"/>
          </w:tcPr>
          <w:p w14:paraId="6B7DA353" w14:textId="0D442ED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068BB52F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7C33CAE8" w14:textId="39AF8313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6666" w:type="dxa"/>
            <w:gridSpan w:val="2"/>
            <w:vAlign w:val="center"/>
          </w:tcPr>
          <w:p w14:paraId="69FC13AD" w14:textId="16CBDF48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48787450" w14:textId="77777777" w:rsidTr="003F1DE6">
        <w:trPr>
          <w:trHeight w:val="567"/>
          <w:jc w:val="center"/>
        </w:trPr>
        <w:tc>
          <w:tcPr>
            <w:tcW w:w="1995" w:type="dxa"/>
            <w:vMerge w:val="restart"/>
            <w:vAlign w:val="center"/>
          </w:tcPr>
          <w:p w14:paraId="38B27DAD" w14:textId="077E6C46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vAlign w:val="center"/>
          </w:tcPr>
          <w:p w14:paraId="09651CC3" w14:textId="5E3497D2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5391" w:type="dxa"/>
            <w:vAlign w:val="center"/>
          </w:tcPr>
          <w:p w14:paraId="328C3921" w14:textId="3A1316F9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5D210DE1" w14:textId="77777777" w:rsidTr="003F1DE6">
        <w:trPr>
          <w:trHeight w:val="567"/>
          <w:jc w:val="center"/>
        </w:trPr>
        <w:tc>
          <w:tcPr>
            <w:tcW w:w="1995" w:type="dxa"/>
            <w:vMerge/>
            <w:vAlign w:val="center"/>
          </w:tcPr>
          <w:p w14:paraId="50130C49" w14:textId="77777777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599963" w14:textId="5119824A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5391" w:type="dxa"/>
            <w:vAlign w:val="center"/>
          </w:tcPr>
          <w:p w14:paraId="05CB2397" w14:textId="070D1134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3BDE8328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581E4927" w14:textId="5F95AEF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666" w:type="dxa"/>
            <w:gridSpan w:val="2"/>
            <w:vAlign w:val="center"/>
          </w:tcPr>
          <w:p w14:paraId="1CE943E6" w14:textId="575E25DB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6FD0641D" w14:textId="25D89DE2" w:rsidR="009F41BC" w:rsidRDefault="009F41BC" w:rsidP="009F41BC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8"/>
          <w:szCs w:val="28"/>
        </w:rPr>
        <w:t>本書の届出をもって一社)大阪府言語聴覚士会を退会します</w:t>
      </w:r>
    </w:p>
    <w:p w14:paraId="299AB96B" w14:textId="0E3E433D" w:rsidR="00D10AC1" w:rsidRDefault="00D10AC1" w:rsidP="00D10AC1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291D6371" w14:textId="6B40A093" w:rsidR="009F41BC" w:rsidRPr="009F41BC" w:rsidRDefault="009F41BC" w:rsidP="009F41BC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[</w:t>
      </w:r>
      <w:r w:rsidR="00777917">
        <w:rPr>
          <w:rFonts w:ascii="ＭＳ ゴシック" w:eastAsia="ＭＳ ゴシック" w:hAnsi="ＭＳ ゴシック" w:hint="eastAsia"/>
          <w:b/>
          <w:sz w:val="24"/>
          <w:szCs w:val="24"/>
        </w:rPr>
        <w:t>銀行振込の場合]</w:t>
      </w:r>
    </w:p>
    <w:p w14:paraId="03FD30EB" w14:textId="295D0F8E" w:rsidR="009F41BC" w:rsidRDefault="00F93483" w:rsidP="003F1DE6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2535F9" wp14:editId="0753E956">
                <wp:simplePos x="0" y="0"/>
                <wp:positionH relativeFrom="column">
                  <wp:posOffset>3822602</wp:posOffset>
                </wp:positionH>
                <wp:positionV relativeFrom="paragraph">
                  <wp:posOffset>30822</wp:posOffset>
                </wp:positionV>
                <wp:extent cx="1992923" cy="1333500"/>
                <wp:effectExtent l="0" t="0" r="26670" b="19050"/>
                <wp:wrapNone/>
                <wp:docPr id="1576" name="四角形: 角を丸くする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3" cy="1333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CFA0" w14:textId="405A8359" w:rsidR="003F1DE6" w:rsidRPr="00826986" w:rsidRDefault="003F1DE6" w:rsidP="0082698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振込の際、氏名の前に必ず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員番号をつけて下さい。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改姓された場合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同</w:t>
                            </w:r>
                            <w:r w:rsidRPr="009779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姓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</w:t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、分からない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535F9" id="四角形: 角を丸くする 1576" o:spid="_x0000_s1026" style="position:absolute;left:0;text-align:left;margin-left:301pt;margin-top:2.45pt;width:156.9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" fillcolor="white [3201]" strokecolor="#7f7f7f [1612]" strokeweight="1.5pt">
                <v:stroke joinstyle="miter"/>
                <v:textbox>
                  <w:txbxContent>
                    <w:p w14:paraId="2F1BCFA0" w14:textId="405A8359" w:rsidR="003F1DE6" w:rsidRPr="00826986" w:rsidRDefault="003F1DE6" w:rsidP="00826986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振込の際、氏名の前に必ず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員番号をつけて下さい。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改姓された場合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同</w:t>
                      </w:r>
                      <w:r w:rsidRPr="00977930">
                        <w:rPr>
                          <w:rFonts w:asciiTheme="majorEastAsia" w:eastAsiaTheme="majorEastAsia" w:hAnsiTheme="majorEastAsia" w:hint="eastAsia"/>
                          <w:b/>
                        </w:rPr>
                        <w:t>姓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</w:t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、分からない場合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5C0CE1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0E6E62" wp14:editId="23064023">
                <wp:simplePos x="0" y="0"/>
                <wp:positionH relativeFrom="column">
                  <wp:posOffset>317988</wp:posOffset>
                </wp:positionH>
                <wp:positionV relativeFrom="paragraph">
                  <wp:posOffset>29845</wp:posOffset>
                </wp:positionV>
                <wp:extent cx="3390900" cy="1333500"/>
                <wp:effectExtent l="0" t="0" r="19050" b="19050"/>
                <wp:wrapNone/>
                <wp:docPr id="769" name="正方形/長方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87B5A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三菱UFJ銀行</w:t>
                            </w:r>
                          </w:p>
                          <w:p w14:paraId="34410277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寺田町支店</w:t>
                            </w:r>
                          </w:p>
                          <w:p w14:paraId="3D085B35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種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普通預金</w:t>
                            </w:r>
                          </w:p>
                          <w:p w14:paraId="049FE124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０８６７６４</w:t>
                            </w:r>
                          </w:p>
                          <w:p w14:paraId="048CD03D" w14:textId="77777777" w:rsidR="009F41BC" w:rsidRPr="00BF0EE9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名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一般社団法人 大阪府言語聴覚士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6E62" id="正方形/長方形 769" o:spid="_x0000_s1027" style="position:absolute;left:0;text-align:left;margin-left:25.05pt;margin-top:2.35pt;width:267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" strokeweight="1.5pt">
                <v:shadow color="#868686"/>
                <v:textbox inset="5.85pt,.7pt,5.85pt,.7pt">
                  <w:txbxContent>
                    <w:p w14:paraId="46187B5A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三菱UFJ銀行</w:t>
                      </w:r>
                    </w:p>
                    <w:p w14:paraId="34410277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寺田町支店</w:t>
                      </w:r>
                    </w:p>
                    <w:p w14:paraId="3D085B35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種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普通預金</w:t>
                      </w:r>
                    </w:p>
                    <w:p w14:paraId="049FE124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０８６７６４</w:t>
                      </w:r>
                    </w:p>
                    <w:p w14:paraId="048CD03D" w14:textId="77777777" w:rsidR="009F41BC" w:rsidRPr="00BF0EE9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名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一般社団法人 大阪府言語聴覚士会</w:t>
                      </w:r>
                    </w:p>
                  </w:txbxContent>
                </v:textbox>
              </v:rect>
            </w:pict>
          </mc:Fallback>
        </mc:AlternateContent>
      </w:r>
      <w:r w:rsidR="009F41BC">
        <w:rPr>
          <w:rFonts w:ascii="ＭＳ ゴシック" w:eastAsia="ＭＳ ゴシック" w:hAnsi="ＭＳ ゴシック" w:cs="Arial" w:hint="eastAsia"/>
          <w:b/>
          <w:szCs w:val="21"/>
        </w:rPr>
        <w:t xml:space="preserve">　</w:t>
      </w:r>
    </w:p>
    <w:p w14:paraId="5CBF9AE7" w14:textId="0F2B711F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109F7A45" w14:textId="6F3AB7D9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AABEC1B" w14:textId="708D8D6A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017711E6" w14:textId="4FF657BB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8907D19" w14:textId="1A1BF70F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DE1BF29" w14:textId="77777777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6C08BCB" w14:textId="628AE3AF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[クレジットカード決済の場合]</w:t>
      </w:r>
    </w:p>
    <w:p w14:paraId="26B88B25" w14:textId="507EEF0A" w:rsidR="00F93483" w:rsidRDefault="00777917" w:rsidP="00F93483">
      <w:pPr>
        <w:ind w:leftChars="270" w:left="567"/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ホームページの[会費納入]のページから、クレジットカード決済も可能です</w:t>
      </w:r>
      <w:r w:rsidR="00E934A9">
        <w:rPr>
          <w:rFonts w:ascii="ＭＳ ゴシック" w:eastAsia="ＭＳ ゴシック" w:hAnsi="ＭＳ ゴシック" w:hint="eastAsia"/>
          <w:b/>
          <w:szCs w:val="24"/>
        </w:rPr>
        <w:t>。</w:t>
      </w:r>
      <w:r w:rsidR="0033279D">
        <w:rPr>
          <w:rFonts w:ascii="ＭＳ ゴシック" w:eastAsia="ＭＳ ゴシック" w:hAnsi="ＭＳ ゴシック" w:hint="eastAsia"/>
          <w:b/>
          <w:szCs w:val="24"/>
        </w:rPr>
        <w:t>通常、次年度以降も自動的に決済される設定となっていますが、退会の場合は</w:t>
      </w:r>
      <w:r>
        <w:rPr>
          <w:rFonts w:ascii="ＭＳ ゴシック" w:eastAsia="ＭＳ ゴシック" w:hAnsi="ＭＳ ゴシック" w:hint="eastAsia"/>
          <w:b/>
          <w:szCs w:val="24"/>
        </w:rPr>
        <w:t>事務局で</w:t>
      </w:r>
      <w:r w:rsidR="0033279D">
        <w:rPr>
          <w:rFonts w:ascii="ＭＳ ゴシック" w:eastAsia="ＭＳ ゴシック" w:hAnsi="ＭＳ ゴシック" w:hint="eastAsia"/>
          <w:b/>
          <w:szCs w:val="24"/>
        </w:rPr>
        <w:t>次年度以降の</w:t>
      </w:r>
      <w:r w:rsidR="00E934A9">
        <w:rPr>
          <w:rFonts w:ascii="ＭＳ ゴシック" w:eastAsia="ＭＳ ゴシック" w:hAnsi="ＭＳ ゴシック" w:hint="eastAsia"/>
          <w:b/>
          <w:szCs w:val="24"/>
        </w:rPr>
        <w:t>決済を停止</w:t>
      </w:r>
      <w:r>
        <w:rPr>
          <w:rFonts w:ascii="ＭＳ ゴシック" w:eastAsia="ＭＳ ゴシック" w:hAnsi="ＭＳ ゴシック" w:hint="eastAsia"/>
          <w:b/>
          <w:szCs w:val="24"/>
        </w:rPr>
        <w:t>させて頂きます</w:t>
      </w:r>
      <w:r w:rsidR="00E934A9">
        <w:rPr>
          <w:rFonts w:ascii="ＭＳ ゴシック" w:eastAsia="ＭＳ ゴシック" w:hAnsi="ＭＳ ゴシック" w:hint="eastAsia"/>
          <w:b/>
          <w:szCs w:val="24"/>
        </w:rPr>
        <w:t>。ご了承いただける場合は</w:t>
      </w:r>
      <w:r>
        <w:rPr>
          <w:rFonts w:ascii="ＭＳ ゴシック" w:eastAsia="ＭＳ ゴシック" w:hAnsi="ＭＳ ゴシック" w:hint="eastAsia"/>
          <w:b/>
          <w:szCs w:val="24"/>
        </w:rPr>
        <w:t>以下の確認欄に</w:t>
      </w:r>
      <w:r w:rsidR="00723BD2">
        <w:rPr>
          <w:rFonts w:ascii="ＭＳ ゴシック" w:eastAsia="ＭＳ ゴシック" w:hAnsi="ＭＳ ゴシック" w:hint="eastAsia"/>
          <w:b/>
          <w:szCs w:val="24"/>
        </w:rPr>
        <w:t>[はい]と記載して下さい</w:t>
      </w:r>
      <w:r>
        <w:rPr>
          <w:rFonts w:ascii="ＭＳ ゴシック" w:eastAsia="ＭＳ ゴシック" w:hAnsi="ＭＳ ゴシック" w:hint="eastAsia"/>
          <w:b/>
          <w:szCs w:val="24"/>
        </w:rPr>
        <w:t>。</w:t>
      </w:r>
      <w:r w:rsidR="00F93483">
        <w:rPr>
          <w:rFonts w:ascii="ＭＳ ゴシック" w:eastAsia="ＭＳ ゴシック" w:hAnsi="ＭＳ ゴシック" w:hint="eastAsia"/>
          <w:b/>
          <w:szCs w:val="24"/>
        </w:rPr>
        <w:t xml:space="preserve">　　　　　　　　　　　　　　　　　　　　　　　　　　　　　　　　　　　　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6379"/>
        <w:gridCol w:w="2268"/>
      </w:tblGrid>
      <w:tr w:rsidR="00F93483" w:rsidRPr="00F93483" w14:paraId="45698F5F" w14:textId="77777777" w:rsidTr="00F93483">
        <w:trPr>
          <w:trHeight w:val="609"/>
        </w:trPr>
        <w:tc>
          <w:tcPr>
            <w:tcW w:w="6379" w:type="dxa"/>
            <w:vAlign w:val="center"/>
          </w:tcPr>
          <w:p w14:paraId="1C2F4ED1" w14:textId="1F7A2B00" w:rsidR="00F93483" w:rsidRPr="00F93483" w:rsidRDefault="00C63677" w:rsidP="00723BD2">
            <w:pPr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上記について了承します。</w:t>
            </w:r>
          </w:p>
        </w:tc>
        <w:tc>
          <w:tcPr>
            <w:tcW w:w="2268" w:type="dxa"/>
            <w:vAlign w:val="center"/>
          </w:tcPr>
          <w:p w14:paraId="5DEF6E5B" w14:textId="40B3B1FD" w:rsidR="00F93483" w:rsidRPr="00F93483" w:rsidRDefault="00F93483" w:rsidP="00F93483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F93483">
              <w:rPr>
                <w:rFonts w:ascii="ＭＳ ゴシック" w:eastAsia="ＭＳ ゴシック" w:hAnsi="ＭＳ ゴシック" w:hint="eastAsia"/>
                <w:b/>
                <w:szCs w:val="24"/>
              </w:rPr>
              <w:t>確認欄[　　　]</w:t>
            </w:r>
          </w:p>
        </w:tc>
      </w:tr>
    </w:tbl>
    <w:p w14:paraId="5BAC7DB8" w14:textId="77777777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1728B625" w14:textId="77777777" w:rsidR="00723BD2" w:rsidRDefault="00723BD2" w:rsidP="00723BD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メールアドレス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0FE07067" w14:textId="4CD5BD92" w:rsidR="00723BD2" w:rsidRDefault="00723BD2" w:rsidP="00723BD2">
      <w:pPr>
        <w:ind w:firstLineChars="100" w:firstLine="220"/>
        <w:jc w:val="left"/>
        <w:rPr>
          <w:rFonts w:ascii="ＭＳ ゴシック" w:eastAsia="ＭＳ ゴシック" w:hAnsi="ＭＳ ゴシック"/>
          <w:bCs/>
          <w:sz w:val="22"/>
        </w:rPr>
      </w:pPr>
      <w:r w:rsidRPr="003F1DE6">
        <w:rPr>
          <w:rFonts w:ascii="ＭＳ ゴシック" w:eastAsia="ＭＳ ゴシック" w:hAnsi="ＭＳ ゴシック" w:hint="eastAsia"/>
          <w:bCs/>
          <w:sz w:val="22"/>
        </w:rPr>
        <w:t xml:space="preserve">大阪府言語聴覚士会　事務局　</w:t>
      </w:r>
      <w:r w:rsidR="006A68F5" w:rsidRPr="006A68F5">
        <w:rPr>
          <w:rFonts w:ascii="ＭＳ ゴシック" w:eastAsia="ＭＳ ゴシック" w:hAnsi="ＭＳ ゴシック"/>
          <w:bCs/>
          <w:sz w:val="22"/>
        </w:rPr>
        <w:t>oosakastjimu@yahoo.co.jp</w:t>
      </w:r>
    </w:p>
    <w:p w14:paraId="10E17008" w14:textId="77777777" w:rsidR="00F93483" w:rsidRDefault="00F93483" w:rsidP="00723BD2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4CDA943" w14:textId="0D1C83D1" w:rsidR="003F1DE6" w:rsidRPr="009F41BC" w:rsidRDefault="003F1DE6" w:rsidP="003F1DE6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送付先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</w:p>
    <w:p w14:paraId="53298EE6" w14:textId="3C897620" w:rsidR="003F1DE6" w:rsidRPr="005C0CE1" w:rsidRDefault="00247182" w:rsidP="003F1DE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47182">
        <w:rPr>
          <w:rFonts w:ascii="ＭＳ ゴシック" w:eastAsia="ＭＳ ゴシック" w:hAnsi="ＭＳ ゴシック" w:hint="eastAsia"/>
          <w:sz w:val="22"/>
        </w:rPr>
        <w:t>〒530-0043　大阪市北区天満二丁目3－19　3階</w:t>
      </w:r>
    </w:p>
    <w:p w14:paraId="2E537615" w14:textId="2E2BE0E5" w:rsidR="003F1DE6" w:rsidRDefault="003F1DE6" w:rsidP="0077791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bCs/>
          <w:sz w:val="22"/>
        </w:rPr>
        <w:t>一般社団法人　大阪府言語聴覚士会</w:t>
      </w:r>
      <w:r w:rsidRPr="005C0CE1">
        <w:rPr>
          <w:rFonts w:ascii="ＭＳ ゴシック" w:eastAsia="ＭＳ ゴシック" w:hAnsi="ＭＳ ゴシック"/>
          <w:bCs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bCs/>
          <w:sz w:val="22"/>
        </w:rPr>
        <w:t>事務局</w:t>
      </w:r>
      <w:r w:rsidRPr="005C0CE1">
        <w:rPr>
          <w:rFonts w:ascii="ＭＳ ゴシック" w:eastAsia="ＭＳ ゴシック" w:hAnsi="ＭＳ ゴシック"/>
          <w:b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sz w:val="22"/>
        </w:rPr>
        <w:t>宛</w:t>
      </w:r>
    </w:p>
    <w:sectPr w:rsidR="003F1DE6" w:rsidSect="00826986">
      <w:footerReference w:type="even" r:id="rId8"/>
      <w:footerReference w:type="default" r:id="rId9"/>
      <w:type w:val="continuous"/>
      <w:pgSz w:w="11906" w:h="16838"/>
      <w:pgMar w:top="1134" w:right="1134" w:bottom="1134" w:left="1134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FEE3" w14:textId="77777777" w:rsidR="00CB40B2" w:rsidRDefault="00CB40B2" w:rsidP="00E460E3">
      <w:r>
        <w:separator/>
      </w:r>
    </w:p>
  </w:endnote>
  <w:endnote w:type="continuationSeparator" w:id="0">
    <w:p w14:paraId="2D309806" w14:textId="77777777" w:rsidR="00CB40B2" w:rsidRDefault="00CB40B2" w:rsidP="00E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saka">
    <w:altName w:val="Times New Roman"/>
    <w:panose1 w:val="020B0600000000000000"/>
    <w:charset w:val="00"/>
    <w:family w:val="roman"/>
    <w:notTrueType/>
    <w:pitch w:val="default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69BA" w14:textId="08F50EB7" w:rsidR="00D47B1D" w:rsidRPr="008C7B5C" w:rsidRDefault="00D47B1D">
    <w:pPr>
      <w:pStyle w:val="a5"/>
      <w:rPr>
        <w:rFonts w:asciiTheme="majorEastAsia" w:eastAsiaTheme="majorEastAsia" w:hAnsiTheme="major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52B55D4" w14:textId="77777777" w:rsidR="00D47B1D" w:rsidRDefault="00D4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0840" w14:textId="52E51812" w:rsidR="00D47B1D" w:rsidRPr="001C427B" w:rsidRDefault="00D47B1D" w:rsidP="00032220">
    <w:pPr>
      <w:pStyle w:val="a5"/>
      <w:tabs>
        <w:tab w:val="left" w:pos="6713"/>
        <w:tab w:val="right" w:pos="9638"/>
      </w:tabs>
      <w:jc w:val="right"/>
      <w:rPr>
        <w:rFonts w:asciiTheme="majorEastAsia" w:eastAsiaTheme="majorEastAsia" w:hAnsiTheme="majorEastAsia"/>
        <w:b/>
      </w:rPr>
    </w:pPr>
    <w:r>
      <w:rPr>
        <w:rFonts w:ascii="UD デジタル 教科書体 NP-B" w:eastAsia="UD デジタル 教科書体 NP-B" w:hAnsiTheme="majorEastAsia"/>
        <w:sz w:val="24"/>
      </w:rPr>
      <w:tab/>
    </w:r>
    <w:r>
      <w:rPr>
        <w:rFonts w:ascii="UD デジタル 教科書体 NP-B" w:eastAsia="UD デジタル 教科書体 NP-B" w:hAnsiTheme="majorEastAsia"/>
        <w:sz w:val="24"/>
      </w:rPr>
      <w:tab/>
    </w:r>
  </w:p>
  <w:p w14:paraId="4DC3FF65" w14:textId="77777777" w:rsidR="00D47B1D" w:rsidRDefault="00D4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67D2" w14:textId="77777777" w:rsidR="00CB40B2" w:rsidRDefault="00CB40B2" w:rsidP="00E460E3">
      <w:r>
        <w:separator/>
      </w:r>
    </w:p>
  </w:footnote>
  <w:footnote w:type="continuationSeparator" w:id="0">
    <w:p w14:paraId="61EEF989" w14:textId="77777777" w:rsidR="00CB40B2" w:rsidRDefault="00CB40B2" w:rsidP="00E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4B5"/>
    <w:multiLevelType w:val="hybridMultilevel"/>
    <w:tmpl w:val="C758367E"/>
    <w:lvl w:ilvl="0" w:tplc="679678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</w:lvl>
    <w:lvl w:ilvl="1" w:tplc="04090017">
      <w:start w:val="1"/>
      <w:numFmt w:val="aiueoFullWidth"/>
      <w:lvlText w:val="(%2)"/>
      <w:lvlJc w:val="left"/>
      <w:pPr>
        <w:ind w:left="1351" w:hanging="420"/>
      </w:pPr>
    </w:lvl>
    <w:lvl w:ilvl="2" w:tplc="04090011">
      <w:start w:val="1"/>
      <w:numFmt w:val="decimalEnclosedCircle"/>
      <w:lvlText w:val="%3"/>
      <w:lvlJc w:val="left"/>
      <w:pPr>
        <w:ind w:left="1771" w:hanging="420"/>
      </w:pPr>
    </w:lvl>
    <w:lvl w:ilvl="3" w:tplc="0409000F">
      <w:start w:val="1"/>
      <w:numFmt w:val="decimal"/>
      <w:lvlText w:val="%4."/>
      <w:lvlJc w:val="left"/>
      <w:pPr>
        <w:ind w:left="2191" w:hanging="420"/>
      </w:pPr>
    </w:lvl>
    <w:lvl w:ilvl="4" w:tplc="04090017">
      <w:start w:val="1"/>
      <w:numFmt w:val="aiueoFullWidth"/>
      <w:lvlText w:val="(%5)"/>
      <w:lvlJc w:val="left"/>
      <w:pPr>
        <w:ind w:left="2611" w:hanging="420"/>
      </w:pPr>
    </w:lvl>
    <w:lvl w:ilvl="5" w:tplc="04090011">
      <w:start w:val="1"/>
      <w:numFmt w:val="decimalEnclosedCircle"/>
      <w:lvlText w:val="%6"/>
      <w:lvlJc w:val="left"/>
      <w:pPr>
        <w:ind w:left="3031" w:hanging="420"/>
      </w:pPr>
    </w:lvl>
    <w:lvl w:ilvl="6" w:tplc="0409000F">
      <w:start w:val="1"/>
      <w:numFmt w:val="decimal"/>
      <w:lvlText w:val="%7."/>
      <w:lvlJc w:val="left"/>
      <w:pPr>
        <w:ind w:left="3451" w:hanging="420"/>
      </w:pPr>
    </w:lvl>
    <w:lvl w:ilvl="7" w:tplc="04090017">
      <w:start w:val="1"/>
      <w:numFmt w:val="aiueoFullWidth"/>
      <w:lvlText w:val="(%8)"/>
      <w:lvlJc w:val="left"/>
      <w:pPr>
        <w:ind w:left="3871" w:hanging="420"/>
      </w:pPr>
    </w:lvl>
    <w:lvl w:ilvl="8" w:tplc="0409001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2" w15:restartNumberingAfterBreak="0">
    <w:nsid w:val="2A6224AC"/>
    <w:multiLevelType w:val="hybridMultilevel"/>
    <w:tmpl w:val="42F07192"/>
    <w:lvl w:ilvl="0" w:tplc="9F84F8A4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0D536B"/>
    <w:multiLevelType w:val="hybridMultilevel"/>
    <w:tmpl w:val="3AB6E1B4"/>
    <w:lvl w:ilvl="0" w:tplc="55700762">
      <w:start w:val="3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106A6B"/>
    <w:multiLevelType w:val="hybridMultilevel"/>
    <w:tmpl w:val="55BC6D68"/>
    <w:lvl w:ilvl="0" w:tplc="9DD6B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A6DB2"/>
    <w:multiLevelType w:val="hybridMultilevel"/>
    <w:tmpl w:val="1E2246D8"/>
    <w:lvl w:ilvl="0" w:tplc="614C18FC">
      <w:start w:val="1"/>
      <w:numFmt w:val="decimalFullWidth"/>
      <w:lvlText w:val="%1．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6209403">
    <w:abstractNumId w:val="0"/>
  </w:num>
  <w:num w:numId="2" w16cid:durableId="1546329807">
    <w:abstractNumId w:val="4"/>
  </w:num>
  <w:num w:numId="3" w16cid:durableId="290134939">
    <w:abstractNumId w:val="2"/>
  </w:num>
  <w:num w:numId="4" w16cid:durableId="1011759816">
    <w:abstractNumId w:val="3"/>
  </w:num>
  <w:num w:numId="5" w16cid:durableId="1210605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256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338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840"/>
  <w:evenAndOddHeaders/>
  <w:drawingGridHorizontalSpacing w:val="4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00603"/>
    <w:rsid w:val="00000657"/>
    <w:rsid w:val="00002B8B"/>
    <w:rsid w:val="00002D5B"/>
    <w:rsid w:val="00004647"/>
    <w:rsid w:val="00004FD4"/>
    <w:rsid w:val="00011F04"/>
    <w:rsid w:val="000120EF"/>
    <w:rsid w:val="00014579"/>
    <w:rsid w:val="000160EC"/>
    <w:rsid w:val="0001784D"/>
    <w:rsid w:val="0002076F"/>
    <w:rsid w:val="00026E9C"/>
    <w:rsid w:val="00030379"/>
    <w:rsid w:val="00032220"/>
    <w:rsid w:val="0003391B"/>
    <w:rsid w:val="00033B9A"/>
    <w:rsid w:val="00036DD1"/>
    <w:rsid w:val="00037EAE"/>
    <w:rsid w:val="00042BE5"/>
    <w:rsid w:val="00043483"/>
    <w:rsid w:val="0004497F"/>
    <w:rsid w:val="00045DF9"/>
    <w:rsid w:val="00047C16"/>
    <w:rsid w:val="00051F50"/>
    <w:rsid w:val="00052D3E"/>
    <w:rsid w:val="00055DC3"/>
    <w:rsid w:val="00055F14"/>
    <w:rsid w:val="000575F0"/>
    <w:rsid w:val="0005789C"/>
    <w:rsid w:val="00060285"/>
    <w:rsid w:val="000651F5"/>
    <w:rsid w:val="00066FB0"/>
    <w:rsid w:val="000740E6"/>
    <w:rsid w:val="0007477F"/>
    <w:rsid w:val="000750AB"/>
    <w:rsid w:val="000752FA"/>
    <w:rsid w:val="00075D41"/>
    <w:rsid w:val="000801B6"/>
    <w:rsid w:val="00080507"/>
    <w:rsid w:val="000807A1"/>
    <w:rsid w:val="00081416"/>
    <w:rsid w:val="00084DCE"/>
    <w:rsid w:val="000855E7"/>
    <w:rsid w:val="00093E10"/>
    <w:rsid w:val="00095695"/>
    <w:rsid w:val="000A34F5"/>
    <w:rsid w:val="000A5CA9"/>
    <w:rsid w:val="000C2D56"/>
    <w:rsid w:val="000C6929"/>
    <w:rsid w:val="000D1CEA"/>
    <w:rsid w:val="000D4AC2"/>
    <w:rsid w:val="000D5C9F"/>
    <w:rsid w:val="000E1671"/>
    <w:rsid w:val="000E191D"/>
    <w:rsid w:val="000E47A7"/>
    <w:rsid w:val="000E4E57"/>
    <w:rsid w:val="000E63F8"/>
    <w:rsid w:val="000E696F"/>
    <w:rsid w:val="000E6FD2"/>
    <w:rsid w:val="000E767F"/>
    <w:rsid w:val="000F0FB8"/>
    <w:rsid w:val="000F1537"/>
    <w:rsid w:val="000F16AF"/>
    <w:rsid w:val="000F279C"/>
    <w:rsid w:val="000F317D"/>
    <w:rsid w:val="000F4114"/>
    <w:rsid w:val="000F58C6"/>
    <w:rsid w:val="00113861"/>
    <w:rsid w:val="00114AD0"/>
    <w:rsid w:val="00114FB7"/>
    <w:rsid w:val="001154B4"/>
    <w:rsid w:val="00115A16"/>
    <w:rsid w:val="00117F39"/>
    <w:rsid w:val="0012056D"/>
    <w:rsid w:val="00120DA8"/>
    <w:rsid w:val="001272B9"/>
    <w:rsid w:val="00127AF8"/>
    <w:rsid w:val="001312C5"/>
    <w:rsid w:val="00132B6F"/>
    <w:rsid w:val="00132B80"/>
    <w:rsid w:val="0013340B"/>
    <w:rsid w:val="00137A09"/>
    <w:rsid w:val="00140A70"/>
    <w:rsid w:val="00145554"/>
    <w:rsid w:val="00147A3C"/>
    <w:rsid w:val="00155B46"/>
    <w:rsid w:val="00160540"/>
    <w:rsid w:val="00160B67"/>
    <w:rsid w:val="00165749"/>
    <w:rsid w:val="00165B44"/>
    <w:rsid w:val="00172C31"/>
    <w:rsid w:val="0017324F"/>
    <w:rsid w:val="00176B83"/>
    <w:rsid w:val="0017797A"/>
    <w:rsid w:val="00182D90"/>
    <w:rsid w:val="00183AC9"/>
    <w:rsid w:val="00183AFD"/>
    <w:rsid w:val="0018506E"/>
    <w:rsid w:val="001866FE"/>
    <w:rsid w:val="00186817"/>
    <w:rsid w:val="00187913"/>
    <w:rsid w:val="0019275F"/>
    <w:rsid w:val="00194135"/>
    <w:rsid w:val="00194627"/>
    <w:rsid w:val="00196A08"/>
    <w:rsid w:val="00197AF9"/>
    <w:rsid w:val="001A03EA"/>
    <w:rsid w:val="001A0D8C"/>
    <w:rsid w:val="001A13F1"/>
    <w:rsid w:val="001A2E6C"/>
    <w:rsid w:val="001A4688"/>
    <w:rsid w:val="001A508A"/>
    <w:rsid w:val="001A51B5"/>
    <w:rsid w:val="001A6C04"/>
    <w:rsid w:val="001B5702"/>
    <w:rsid w:val="001B6C49"/>
    <w:rsid w:val="001B7A27"/>
    <w:rsid w:val="001C1E6F"/>
    <w:rsid w:val="001C2CB8"/>
    <w:rsid w:val="001C427B"/>
    <w:rsid w:val="001C756A"/>
    <w:rsid w:val="001D021F"/>
    <w:rsid w:val="001D12C8"/>
    <w:rsid w:val="001D238A"/>
    <w:rsid w:val="001D4B99"/>
    <w:rsid w:val="001D5090"/>
    <w:rsid w:val="001D552A"/>
    <w:rsid w:val="001E0171"/>
    <w:rsid w:val="001E08AF"/>
    <w:rsid w:val="001E1753"/>
    <w:rsid w:val="001E5596"/>
    <w:rsid w:val="001F1AF3"/>
    <w:rsid w:val="00200054"/>
    <w:rsid w:val="00201C7F"/>
    <w:rsid w:val="00204141"/>
    <w:rsid w:val="00204EE7"/>
    <w:rsid w:val="00205B86"/>
    <w:rsid w:val="00205D44"/>
    <w:rsid w:val="0020668F"/>
    <w:rsid w:val="00214FF8"/>
    <w:rsid w:val="00216E9B"/>
    <w:rsid w:val="00217FDA"/>
    <w:rsid w:val="00222396"/>
    <w:rsid w:val="00223C48"/>
    <w:rsid w:val="00224741"/>
    <w:rsid w:val="0022599D"/>
    <w:rsid w:val="0023167D"/>
    <w:rsid w:val="002323B4"/>
    <w:rsid w:val="00232996"/>
    <w:rsid w:val="00234549"/>
    <w:rsid w:val="00235965"/>
    <w:rsid w:val="00241ADF"/>
    <w:rsid w:val="002426DB"/>
    <w:rsid w:val="002430B9"/>
    <w:rsid w:val="00247182"/>
    <w:rsid w:val="002562B0"/>
    <w:rsid w:val="002571FC"/>
    <w:rsid w:val="00257A78"/>
    <w:rsid w:val="0026262D"/>
    <w:rsid w:val="00262CA1"/>
    <w:rsid w:val="00263647"/>
    <w:rsid w:val="00267315"/>
    <w:rsid w:val="002675B8"/>
    <w:rsid w:val="00270FEA"/>
    <w:rsid w:val="00271CC6"/>
    <w:rsid w:val="00275BC8"/>
    <w:rsid w:val="00275E46"/>
    <w:rsid w:val="00277119"/>
    <w:rsid w:val="00280C09"/>
    <w:rsid w:val="002836E6"/>
    <w:rsid w:val="00283EA7"/>
    <w:rsid w:val="00283EE9"/>
    <w:rsid w:val="002848D3"/>
    <w:rsid w:val="002879DF"/>
    <w:rsid w:val="00287D65"/>
    <w:rsid w:val="00287EAC"/>
    <w:rsid w:val="00287F5F"/>
    <w:rsid w:val="00290BB5"/>
    <w:rsid w:val="002914E3"/>
    <w:rsid w:val="00293151"/>
    <w:rsid w:val="002A1E44"/>
    <w:rsid w:val="002A2D4A"/>
    <w:rsid w:val="002A54BB"/>
    <w:rsid w:val="002A71CA"/>
    <w:rsid w:val="002B29CA"/>
    <w:rsid w:val="002B4AB3"/>
    <w:rsid w:val="002B5E40"/>
    <w:rsid w:val="002C2C9A"/>
    <w:rsid w:val="002C446D"/>
    <w:rsid w:val="002D2456"/>
    <w:rsid w:val="002D4BD7"/>
    <w:rsid w:val="002D513B"/>
    <w:rsid w:val="002E10B2"/>
    <w:rsid w:val="002E405F"/>
    <w:rsid w:val="002E6735"/>
    <w:rsid w:val="002E7DA2"/>
    <w:rsid w:val="002F266A"/>
    <w:rsid w:val="002F63D5"/>
    <w:rsid w:val="0030243C"/>
    <w:rsid w:val="0030356E"/>
    <w:rsid w:val="00303A31"/>
    <w:rsid w:val="00306F11"/>
    <w:rsid w:val="00307F9C"/>
    <w:rsid w:val="00310956"/>
    <w:rsid w:val="00310D18"/>
    <w:rsid w:val="00311828"/>
    <w:rsid w:val="00312DD4"/>
    <w:rsid w:val="00315A8F"/>
    <w:rsid w:val="00317C47"/>
    <w:rsid w:val="00320684"/>
    <w:rsid w:val="00321994"/>
    <w:rsid w:val="003226EC"/>
    <w:rsid w:val="003259CF"/>
    <w:rsid w:val="0033088C"/>
    <w:rsid w:val="0033279D"/>
    <w:rsid w:val="00334503"/>
    <w:rsid w:val="003367EF"/>
    <w:rsid w:val="00336C80"/>
    <w:rsid w:val="00341949"/>
    <w:rsid w:val="00343A82"/>
    <w:rsid w:val="00346070"/>
    <w:rsid w:val="0035084A"/>
    <w:rsid w:val="003546DB"/>
    <w:rsid w:val="00354C5A"/>
    <w:rsid w:val="00362385"/>
    <w:rsid w:val="00363ACB"/>
    <w:rsid w:val="0036775E"/>
    <w:rsid w:val="00370D3F"/>
    <w:rsid w:val="003721F9"/>
    <w:rsid w:val="00372472"/>
    <w:rsid w:val="00373980"/>
    <w:rsid w:val="00374436"/>
    <w:rsid w:val="003757C1"/>
    <w:rsid w:val="00382C83"/>
    <w:rsid w:val="00385DE7"/>
    <w:rsid w:val="003867D9"/>
    <w:rsid w:val="003872F9"/>
    <w:rsid w:val="003913F9"/>
    <w:rsid w:val="00391E3D"/>
    <w:rsid w:val="00393264"/>
    <w:rsid w:val="00393B07"/>
    <w:rsid w:val="0039677F"/>
    <w:rsid w:val="00396998"/>
    <w:rsid w:val="003A5C19"/>
    <w:rsid w:val="003A6394"/>
    <w:rsid w:val="003A70FE"/>
    <w:rsid w:val="003B4304"/>
    <w:rsid w:val="003B63BE"/>
    <w:rsid w:val="003B6E88"/>
    <w:rsid w:val="003C1BD4"/>
    <w:rsid w:val="003C288C"/>
    <w:rsid w:val="003C31A0"/>
    <w:rsid w:val="003C3BA3"/>
    <w:rsid w:val="003D00AA"/>
    <w:rsid w:val="003D1920"/>
    <w:rsid w:val="003D598D"/>
    <w:rsid w:val="003D7DE6"/>
    <w:rsid w:val="003E215B"/>
    <w:rsid w:val="003E30DD"/>
    <w:rsid w:val="003E4767"/>
    <w:rsid w:val="003E5CD2"/>
    <w:rsid w:val="003E628D"/>
    <w:rsid w:val="003E719D"/>
    <w:rsid w:val="003E7BC9"/>
    <w:rsid w:val="003F1DE6"/>
    <w:rsid w:val="003F2290"/>
    <w:rsid w:val="003F3336"/>
    <w:rsid w:val="003F6118"/>
    <w:rsid w:val="003F6E91"/>
    <w:rsid w:val="003F7813"/>
    <w:rsid w:val="00401F68"/>
    <w:rsid w:val="00404D01"/>
    <w:rsid w:val="00405325"/>
    <w:rsid w:val="0040541B"/>
    <w:rsid w:val="0041007F"/>
    <w:rsid w:val="0041391A"/>
    <w:rsid w:val="00413A73"/>
    <w:rsid w:val="004153CD"/>
    <w:rsid w:val="00416DAB"/>
    <w:rsid w:val="00420378"/>
    <w:rsid w:val="00420776"/>
    <w:rsid w:val="00421331"/>
    <w:rsid w:val="00421B65"/>
    <w:rsid w:val="004221E7"/>
    <w:rsid w:val="00426B0A"/>
    <w:rsid w:val="00426E4A"/>
    <w:rsid w:val="00431D27"/>
    <w:rsid w:val="004359D7"/>
    <w:rsid w:val="00435AC8"/>
    <w:rsid w:val="004375C4"/>
    <w:rsid w:val="00441336"/>
    <w:rsid w:val="00442267"/>
    <w:rsid w:val="00442BE9"/>
    <w:rsid w:val="00451163"/>
    <w:rsid w:val="00451FE6"/>
    <w:rsid w:val="00453B64"/>
    <w:rsid w:val="00454761"/>
    <w:rsid w:val="00457B7E"/>
    <w:rsid w:val="00460606"/>
    <w:rsid w:val="00461E0A"/>
    <w:rsid w:val="0046459F"/>
    <w:rsid w:val="00464E57"/>
    <w:rsid w:val="00466B40"/>
    <w:rsid w:val="00467B2E"/>
    <w:rsid w:val="004702B3"/>
    <w:rsid w:val="004707CB"/>
    <w:rsid w:val="00470E4D"/>
    <w:rsid w:val="004720E9"/>
    <w:rsid w:val="0047278E"/>
    <w:rsid w:val="00473C6D"/>
    <w:rsid w:val="0047640D"/>
    <w:rsid w:val="00476B5E"/>
    <w:rsid w:val="004774D4"/>
    <w:rsid w:val="00487933"/>
    <w:rsid w:val="00487CE4"/>
    <w:rsid w:val="00491F0D"/>
    <w:rsid w:val="00492A95"/>
    <w:rsid w:val="00494A42"/>
    <w:rsid w:val="00495D95"/>
    <w:rsid w:val="004A2B95"/>
    <w:rsid w:val="004A6CA3"/>
    <w:rsid w:val="004B13CC"/>
    <w:rsid w:val="004B1771"/>
    <w:rsid w:val="004C02D0"/>
    <w:rsid w:val="004C0595"/>
    <w:rsid w:val="004C0C64"/>
    <w:rsid w:val="004C10CD"/>
    <w:rsid w:val="004C213C"/>
    <w:rsid w:val="004C3206"/>
    <w:rsid w:val="004C3AA6"/>
    <w:rsid w:val="004C56F7"/>
    <w:rsid w:val="004C6564"/>
    <w:rsid w:val="004D0946"/>
    <w:rsid w:val="004D1C89"/>
    <w:rsid w:val="004D2B05"/>
    <w:rsid w:val="004D37EE"/>
    <w:rsid w:val="004D38DA"/>
    <w:rsid w:val="004D3BF1"/>
    <w:rsid w:val="004D3D75"/>
    <w:rsid w:val="004D523F"/>
    <w:rsid w:val="004D6873"/>
    <w:rsid w:val="004E6129"/>
    <w:rsid w:val="004E6C74"/>
    <w:rsid w:val="004F09E8"/>
    <w:rsid w:val="004F4A84"/>
    <w:rsid w:val="004F6828"/>
    <w:rsid w:val="004F7860"/>
    <w:rsid w:val="004F7B4F"/>
    <w:rsid w:val="00501FF1"/>
    <w:rsid w:val="00502624"/>
    <w:rsid w:val="00512809"/>
    <w:rsid w:val="00513187"/>
    <w:rsid w:val="00521B88"/>
    <w:rsid w:val="00523312"/>
    <w:rsid w:val="0052444D"/>
    <w:rsid w:val="00525624"/>
    <w:rsid w:val="00531E53"/>
    <w:rsid w:val="00532B5A"/>
    <w:rsid w:val="005332DC"/>
    <w:rsid w:val="00533F83"/>
    <w:rsid w:val="00540CB7"/>
    <w:rsid w:val="005410B2"/>
    <w:rsid w:val="005415BB"/>
    <w:rsid w:val="005441B9"/>
    <w:rsid w:val="005449AA"/>
    <w:rsid w:val="00545CB6"/>
    <w:rsid w:val="00546A94"/>
    <w:rsid w:val="00550935"/>
    <w:rsid w:val="00553BA6"/>
    <w:rsid w:val="005544F3"/>
    <w:rsid w:val="00555CCC"/>
    <w:rsid w:val="00556745"/>
    <w:rsid w:val="005574F8"/>
    <w:rsid w:val="00557720"/>
    <w:rsid w:val="005610BD"/>
    <w:rsid w:val="005651C4"/>
    <w:rsid w:val="00575369"/>
    <w:rsid w:val="0057654B"/>
    <w:rsid w:val="005827B0"/>
    <w:rsid w:val="005905E3"/>
    <w:rsid w:val="00593168"/>
    <w:rsid w:val="0059705D"/>
    <w:rsid w:val="005A1B57"/>
    <w:rsid w:val="005A21A1"/>
    <w:rsid w:val="005A284A"/>
    <w:rsid w:val="005A314D"/>
    <w:rsid w:val="005A5C7B"/>
    <w:rsid w:val="005B0EBD"/>
    <w:rsid w:val="005B5C3E"/>
    <w:rsid w:val="005B604E"/>
    <w:rsid w:val="005B69C7"/>
    <w:rsid w:val="005B77C1"/>
    <w:rsid w:val="005C0CE1"/>
    <w:rsid w:val="005C13C7"/>
    <w:rsid w:val="005C189B"/>
    <w:rsid w:val="005D0102"/>
    <w:rsid w:val="005D2C1F"/>
    <w:rsid w:val="005D4295"/>
    <w:rsid w:val="005E2C7E"/>
    <w:rsid w:val="005E656F"/>
    <w:rsid w:val="005F1EAD"/>
    <w:rsid w:val="005F3322"/>
    <w:rsid w:val="005F6AA4"/>
    <w:rsid w:val="00603BCE"/>
    <w:rsid w:val="006059B4"/>
    <w:rsid w:val="006063D8"/>
    <w:rsid w:val="00607589"/>
    <w:rsid w:val="00610B57"/>
    <w:rsid w:val="00614D5C"/>
    <w:rsid w:val="00616807"/>
    <w:rsid w:val="00616D61"/>
    <w:rsid w:val="00617DE8"/>
    <w:rsid w:val="00621D73"/>
    <w:rsid w:val="00621F4D"/>
    <w:rsid w:val="00623E0C"/>
    <w:rsid w:val="00627E78"/>
    <w:rsid w:val="006324B4"/>
    <w:rsid w:val="00642149"/>
    <w:rsid w:val="0065345D"/>
    <w:rsid w:val="00653E2D"/>
    <w:rsid w:val="00656A09"/>
    <w:rsid w:val="006606FD"/>
    <w:rsid w:val="00660761"/>
    <w:rsid w:val="006624E4"/>
    <w:rsid w:val="00662C58"/>
    <w:rsid w:val="006637F0"/>
    <w:rsid w:val="006652D3"/>
    <w:rsid w:val="00665F78"/>
    <w:rsid w:val="006700DB"/>
    <w:rsid w:val="00672B46"/>
    <w:rsid w:val="00674D96"/>
    <w:rsid w:val="00676EA3"/>
    <w:rsid w:val="00677ABB"/>
    <w:rsid w:val="00680879"/>
    <w:rsid w:val="00680B69"/>
    <w:rsid w:val="006811B3"/>
    <w:rsid w:val="00683D53"/>
    <w:rsid w:val="00685B6E"/>
    <w:rsid w:val="00686632"/>
    <w:rsid w:val="006871AD"/>
    <w:rsid w:val="00687829"/>
    <w:rsid w:val="00690DDD"/>
    <w:rsid w:val="00692684"/>
    <w:rsid w:val="00693E2B"/>
    <w:rsid w:val="00694549"/>
    <w:rsid w:val="00694EB8"/>
    <w:rsid w:val="006A3F32"/>
    <w:rsid w:val="006A55FA"/>
    <w:rsid w:val="006A6899"/>
    <w:rsid w:val="006A68F5"/>
    <w:rsid w:val="006A7B33"/>
    <w:rsid w:val="006A7D70"/>
    <w:rsid w:val="006B182E"/>
    <w:rsid w:val="006B4BC9"/>
    <w:rsid w:val="006B6865"/>
    <w:rsid w:val="006B750D"/>
    <w:rsid w:val="006C051A"/>
    <w:rsid w:val="006C5CE6"/>
    <w:rsid w:val="006C6ACB"/>
    <w:rsid w:val="006D0DDE"/>
    <w:rsid w:val="006D3183"/>
    <w:rsid w:val="006D499F"/>
    <w:rsid w:val="006D669B"/>
    <w:rsid w:val="006E4AD2"/>
    <w:rsid w:val="006E4CE5"/>
    <w:rsid w:val="006E7638"/>
    <w:rsid w:val="006E79F0"/>
    <w:rsid w:val="006F0767"/>
    <w:rsid w:val="006F0E5F"/>
    <w:rsid w:val="006F0FEC"/>
    <w:rsid w:val="006F3577"/>
    <w:rsid w:val="006F4D77"/>
    <w:rsid w:val="006F5DF2"/>
    <w:rsid w:val="00700ED3"/>
    <w:rsid w:val="007011DE"/>
    <w:rsid w:val="00702307"/>
    <w:rsid w:val="00710395"/>
    <w:rsid w:val="00710C20"/>
    <w:rsid w:val="00714CDC"/>
    <w:rsid w:val="0071642C"/>
    <w:rsid w:val="00723BD2"/>
    <w:rsid w:val="00726449"/>
    <w:rsid w:val="0073000A"/>
    <w:rsid w:val="00730916"/>
    <w:rsid w:val="0073610F"/>
    <w:rsid w:val="007408F9"/>
    <w:rsid w:val="00744833"/>
    <w:rsid w:val="00750A8F"/>
    <w:rsid w:val="00751625"/>
    <w:rsid w:val="00752AEA"/>
    <w:rsid w:val="007545DC"/>
    <w:rsid w:val="007562A8"/>
    <w:rsid w:val="00761258"/>
    <w:rsid w:val="007628A2"/>
    <w:rsid w:val="00762960"/>
    <w:rsid w:val="00763DA9"/>
    <w:rsid w:val="00764C41"/>
    <w:rsid w:val="0076614D"/>
    <w:rsid w:val="00766559"/>
    <w:rsid w:val="00770273"/>
    <w:rsid w:val="0077139C"/>
    <w:rsid w:val="00777917"/>
    <w:rsid w:val="00781FCE"/>
    <w:rsid w:val="00784D71"/>
    <w:rsid w:val="007851F9"/>
    <w:rsid w:val="0078563F"/>
    <w:rsid w:val="00790BD0"/>
    <w:rsid w:val="0079202C"/>
    <w:rsid w:val="00794BEB"/>
    <w:rsid w:val="00795012"/>
    <w:rsid w:val="007A1FC5"/>
    <w:rsid w:val="007A3484"/>
    <w:rsid w:val="007A484F"/>
    <w:rsid w:val="007A536B"/>
    <w:rsid w:val="007A5F17"/>
    <w:rsid w:val="007B1339"/>
    <w:rsid w:val="007B2203"/>
    <w:rsid w:val="007B4A9E"/>
    <w:rsid w:val="007B7144"/>
    <w:rsid w:val="007C3C2E"/>
    <w:rsid w:val="007D0D8E"/>
    <w:rsid w:val="007D3C82"/>
    <w:rsid w:val="007D578B"/>
    <w:rsid w:val="007D6003"/>
    <w:rsid w:val="007E0F91"/>
    <w:rsid w:val="007E2320"/>
    <w:rsid w:val="007E38A1"/>
    <w:rsid w:val="007E4BD4"/>
    <w:rsid w:val="007E4D90"/>
    <w:rsid w:val="007E6567"/>
    <w:rsid w:val="007E6B4F"/>
    <w:rsid w:val="007E728F"/>
    <w:rsid w:val="007F3EAF"/>
    <w:rsid w:val="00800638"/>
    <w:rsid w:val="0080219E"/>
    <w:rsid w:val="00802AF0"/>
    <w:rsid w:val="0081002A"/>
    <w:rsid w:val="008106B4"/>
    <w:rsid w:val="00813A30"/>
    <w:rsid w:val="00814991"/>
    <w:rsid w:val="008152E7"/>
    <w:rsid w:val="00815326"/>
    <w:rsid w:val="00816431"/>
    <w:rsid w:val="008168EA"/>
    <w:rsid w:val="00822A6D"/>
    <w:rsid w:val="00823162"/>
    <w:rsid w:val="00824A60"/>
    <w:rsid w:val="00826986"/>
    <w:rsid w:val="00827281"/>
    <w:rsid w:val="00827697"/>
    <w:rsid w:val="0083211E"/>
    <w:rsid w:val="00833A0B"/>
    <w:rsid w:val="00834914"/>
    <w:rsid w:val="00836E66"/>
    <w:rsid w:val="008376E2"/>
    <w:rsid w:val="008413A5"/>
    <w:rsid w:val="008448F9"/>
    <w:rsid w:val="00845740"/>
    <w:rsid w:val="0084730A"/>
    <w:rsid w:val="008477F5"/>
    <w:rsid w:val="00850BD4"/>
    <w:rsid w:val="00851D39"/>
    <w:rsid w:val="00852700"/>
    <w:rsid w:val="00854F3A"/>
    <w:rsid w:val="00856003"/>
    <w:rsid w:val="00857F73"/>
    <w:rsid w:val="00861274"/>
    <w:rsid w:val="00864756"/>
    <w:rsid w:val="00865BB1"/>
    <w:rsid w:val="00865DD1"/>
    <w:rsid w:val="0086731B"/>
    <w:rsid w:val="00870997"/>
    <w:rsid w:val="00870CFF"/>
    <w:rsid w:val="00871389"/>
    <w:rsid w:val="00874C1E"/>
    <w:rsid w:val="00874C3A"/>
    <w:rsid w:val="00877C64"/>
    <w:rsid w:val="008838B0"/>
    <w:rsid w:val="0089285E"/>
    <w:rsid w:val="00894237"/>
    <w:rsid w:val="0089480D"/>
    <w:rsid w:val="00895E3B"/>
    <w:rsid w:val="008967C6"/>
    <w:rsid w:val="00897A58"/>
    <w:rsid w:val="008A0036"/>
    <w:rsid w:val="008A20C7"/>
    <w:rsid w:val="008A2B08"/>
    <w:rsid w:val="008A586C"/>
    <w:rsid w:val="008A6A5B"/>
    <w:rsid w:val="008A6DA4"/>
    <w:rsid w:val="008B4662"/>
    <w:rsid w:val="008B47CD"/>
    <w:rsid w:val="008B533A"/>
    <w:rsid w:val="008B6A08"/>
    <w:rsid w:val="008B774D"/>
    <w:rsid w:val="008B78F3"/>
    <w:rsid w:val="008C2764"/>
    <w:rsid w:val="008C613B"/>
    <w:rsid w:val="008C7405"/>
    <w:rsid w:val="008C7B5C"/>
    <w:rsid w:val="008D078B"/>
    <w:rsid w:val="008D0D47"/>
    <w:rsid w:val="008D17D3"/>
    <w:rsid w:val="008D2A65"/>
    <w:rsid w:val="008D3911"/>
    <w:rsid w:val="008D59FF"/>
    <w:rsid w:val="008D5B6E"/>
    <w:rsid w:val="008D6481"/>
    <w:rsid w:val="008D7041"/>
    <w:rsid w:val="008E0A27"/>
    <w:rsid w:val="008E3B1E"/>
    <w:rsid w:val="008E7350"/>
    <w:rsid w:val="008F07D7"/>
    <w:rsid w:val="008F0A34"/>
    <w:rsid w:val="008F4CF9"/>
    <w:rsid w:val="008F7A81"/>
    <w:rsid w:val="00904D6B"/>
    <w:rsid w:val="00912B99"/>
    <w:rsid w:val="0091400D"/>
    <w:rsid w:val="00914E7C"/>
    <w:rsid w:val="00921745"/>
    <w:rsid w:val="00922C3F"/>
    <w:rsid w:val="009234C9"/>
    <w:rsid w:val="00927BBC"/>
    <w:rsid w:val="009301FA"/>
    <w:rsid w:val="00933BF5"/>
    <w:rsid w:val="00933EDF"/>
    <w:rsid w:val="00934E9C"/>
    <w:rsid w:val="00935827"/>
    <w:rsid w:val="009370BA"/>
    <w:rsid w:val="0094268C"/>
    <w:rsid w:val="00943C12"/>
    <w:rsid w:val="00945767"/>
    <w:rsid w:val="00945AF9"/>
    <w:rsid w:val="00946455"/>
    <w:rsid w:val="00950624"/>
    <w:rsid w:val="00953C8C"/>
    <w:rsid w:val="009560C8"/>
    <w:rsid w:val="00957FCB"/>
    <w:rsid w:val="009618F5"/>
    <w:rsid w:val="00961BE6"/>
    <w:rsid w:val="00962711"/>
    <w:rsid w:val="009633DA"/>
    <w:rsid w:val="009636BE"/>
    <w:rsid w:val="009638C2"/>
    <w:rsid w:val="009655AF"/>
    <w:rsid w:val="00971E2A"/>
    <w:rsid w:val="0097394E"/>
    <w:rsid w:val="00975090"/>
    <w:rsid w:val="0097571C"/>
    <w:rsid w:val="00977A0B"/>
    <w:rsid w:val="00981809"/>
    <w:rsid w:val="00981AB7"/>
    <w:rsid w:val="009862FF"/>
    <w:rsid w:val="009870DC"/>
    <w:rsid w:val="009906BD"/>
    <w:rsid w:val="0099196A"/>
    <w:rsid w:val="0099567C"/>
    <w:rsid w:val="009965A6"/>
    <w:rsid w:val="009A0398"/>
    <w:rsid w:val="009A133F"/>
    <w:rsid w:val="009A3A8E"/>
    <w:rsid w:val="009A43DA"/>
    <w:rsid w:val="009A5861"/>
    <w:rsid w:val="009B495F"/>
    <w:rsid w:val="009B4E03"/>
    <w:rsid w:val="009B6A71"/>
    <w:rsid w:val="009C175B"/>
    <w:rsid w:val="009C1F5B"/>
    <w:rsid w:val="009C3E47"/>
    <w:rsid w:val="009C455F"/>
    <w:rsid w:val="009C4D1C"/>
    <w:rsid w:val="009D1691"/>
    <w:rsid w:val="009D17EA"/>
    <w:rsid w:val="009D1E06"/>
    <w:rsid w:val="009D42BA"/>
    <w:rsid w:val="009D546C"/>
    <w:rsid w:val="009D560B"/>
    <w:rsid w:val="009D67B8"/>
    <w:rsid w:val="009E21AE"/>
    <w:rsid w:val="009E37AB"/>
    <w:rsid w:val="009E477E"/>
    <w:rsid w:val="009E4B57"/>
    <w:rsid w:val="009E553E"/>
    <w:rsid w:val="009E5CBF"/>
    <w:rsid w:val="009F02B7"/>
    <w:rsid w:val="009F39F4"/>
    <w:rsid w:val="009F4188"/>
    <w:rsid w:val="009F41BC"/>
    <w:rsid w:val="009F58AA"/>
    <w:rsid w:val="00A010B4"/>
    <w:rsid w:val="00A026B8"/>
    <w:rsid w:val="00A02DC7"/>
    <w:rsid w:val="00A06F42"/>
    <w:rsid w:val="00A128B4"/>
    <w:rsid w:val="00A13EDE"/>
    <w:rsid w:val="00A17AA3"/>
    <w:rsid w:val="00A21260"/>
    <w:rsid w:val="00A23080"/>
    <w:rsid w:val="00A25B5A"/>
    <w:rsid w:val="00A269B1"/>
    <w:rsid w:val="00A30BC5"/>
    <w:rsid w:val="00A37057"/>
    <w:rsid w:val="00A37C4C"/>
    <w:rsid w:val="00A43071"/>
    <w:rsid w:val="00A4376F"/>
    <w:rsid w:val="00A56E06"/>
    <w:rsid w:val="00A57569"/>
    <w:rsid w:val="00A630E4"/>
    <w:rsid w:val="00A6622C"/>
    <w:rsid w:val="00A67259"/>
    <w:rsid w:val="00A708EE"/>
    <w:rsid w:val="00A71364"/>
    <w:rsid w:val="00A73059"/>
    <w:rsid w:val="00A733F1"/>
    <w:rsid w:val="00A73BF9"/>
    <w:rsid w:val="00A77271"/>
    <w:rsid w:val="00A8182C"/>
    <w:rsid w:val="00A829DA"/>
    <w:rsid w:val="00A87A65"/>
    <w:rsid w:val="00A9032A"/>
    <w:rsid w:val="00A92F05"/>
    <w:rsid w:val="00A9766F"/>
    <w:rsid w:val="00AA22D4"/>
    <w:rsid w:val="00AA2763"/>
    <w:rsid w:val="00AA33D3"/>
    <w:rsid w:val="00AA3C74"/>
    <w:rsid w:val="00AA423E"/>
    <w:rsid w:val="00AB00E7"/>
    <w:rsid w:val="00AB3723"/>
    <w:rsid w:val="00AC3981"/>
    <w:rsid w:val="00AC4891"/>
    <w:rsid w:val="00AD1A7D"/>
    <w:rsid w:val="00AD29BC"/>
    <w:rsid w:val="00AD37D9"/>
    <w:rsid w:val="00AE125F"/>
    <w:rsid w:val="00AE3DDD"/>
    <w:rsid w:val="00AE4A32"/>
    <w:rsid w:val="00AF0884"/>
    <w:rsid w:val="00AF1E9D"/>
    <w:rsid w:val="00AF227D"/>
    <w:rsid w:val="00AF3884"/>
    <w:rsid w:val="00B0161F"/>
    <w:rsid w:val="00B016C0"/>
    <w:rsid w:val="00B02CAB"/>
    <w:rsid w:val="00B0493C"/>
    <w:rsid w:val="00B04EC4"/>
    <w:rsid w:val="00B0712C"/>
    <w:rsid w:val="00B11975"/>
    <w:rsid w:val="00B11A28"/>
    <w:rsid w:val="00B14B95"/>
    <w:rsid w:val="00B17D16"/>
    <w:rsid w:val="00B2066D"/>
    <w:rsid w:val="00B2354B"/>
    <w:rsid w:val="00B241D7"/>
    <w:rsid w:val="00B3503E"/>
    <w:rsid w:val="00B43B86"/>
    <w:rsid w:val="00B46E95"/>
    <w:rsid w:val="00B51011"/>
    <w:rsid w:val="00B530AA"/>
    <w:rsid w:val="00B54C6B"/>
    <w:rsid w:val="00B558CA"/>
    <w:rsid w:val="00B55C0F"/>
    <w:rsid w:val="00B571CD"/>
    <w:rsid w:val="00B609D4"/>
    <w:rsid w:val="00B65A30"/>
    <w:rsid w:val="00B65A3F"/>
    <w:rsid w:val="00B66F45"/>
    <w:rsid w:val="00B729AA"/>
    <w:rsid w:val="00B73710"/>
    <w:rsid w:val="00B740AA"/>
    <w:rsid w:val="00B756FB"/>
    <w:rsid w:val="00B759D4"/>
    <w:rsid w:val="00B8363E"/>
    <w:rsid w:val="00B84B6F"/>
    <w:rsid w:val="00B8724F"/>
    <w:rsid w:val="00B87FA6"/>
    <w:rsid w:val="00B90860"/>
    <w:rsid w:val="00B927B1"/>
    <w:rsid w:val="00B9306B"/>
    <w:rsid w:val="00B9385E"/>
    <w:rsid w:val="00B958D2"/>
    <w:rsid w:val="00B9705D"/>
    <w:rsid w:val="00BA02C4"/>
    <w:rsid w:val="00BA1073"/>
    <w:rsid w:val="00BA1179"/>
    <w:rsid w:val="00BA637A"/>
    <w:rsid w:val="00BB0734"/>
    <w:rsid w:val="00BB08B3"/>
    <w:rsid w:val="00BB0D5E"/>
    <w:rsid w:val="00BB5213"/>
    <w:rsid w:val="00BB5FC6"/>
    <w:rsid w:val="00BB7EA5"/>
    <w:rsid w:val="00BC1084"/>
    <w:rsid w:val="00BC2581"/>
    <w:rsid w:val="00BC26D6"/>
    <w:rsid w:val="00BD0452"/>
    <w:rsid w:val="00BD3DB6"/>
    <w:rsid w:val="00BD45D9"/>
    <w:rsid w:val="00BD683F"/>
    <w:rsid w:val="00BE1FE2"/>
    <w:rsid w:val="00BE4C6F"/>
    <w:rsid w:val="00BE5749"/>
    <w:rsid w:val="00BE6CDA"/>
    <w:rsid w:val="00BF07CB"/>
    <w:rsid w:val="00BF3613"/>
    <w:rsid w:val="00BF5BF9"/>
    <w:rsid w:val="00BF5FC3"/>
    <w:rsid w:val="00BF60D1"/>
    <w:rsid w:val="00BF6D27"/>
    <w:rsid w:val="00BF741C"/>
    <w:rsid w:val="00BF7CFB"/>
    <w:rsid w:val="00C00578"/>
    <w:rsid w:val="00C01479"/>
    <w:rsid w:val="00C02156"/>
    <w:rsid w:val="00C024BB"/>
    <w:rsid w:val="00C03144"/>
    <w:rsid w:val="00C04089"/>
    <w:rsid w:val="00C05D8C"/>
    <w:rsid w:val="00C06E5A"/>
    <w:rsid w:val="00C074CC"/>
    <w:rsid w:val="00C11A82"/>
    <w:rsid w:val="00C11CC6"/>
    <w:rsid w:val="00C15693"/>
    <w:rsid w:val="00C167D4"/>
    <w:rsid w:val="00C174EF"/>
    <w:rsid w:val="00C23886"/>
    <w:rsid w:val="00C321FA"/>
    <w:rsid w:val="00C34301"/>
    <w:rsid w:val="00C34AB0"/>
    <w:rsid w:val="00C3530E"/>
    <w:rsid w:val="00C35327"/>
    <w:rsid w:val="00C362CE"/>
    <w:rsid w:val="00C366FC"/>
    <w:rsid w:val="00C37137"/>
    <w:rsid w:val="00C40A50"/>
    <w:rsid w:val="00C434E7"/>
    <w:rsid w:val="00C4461F"/>
    <w:rsid w:val="00C4586E"/>
    <w:rsid w:val="00C472C8"/>
    <w:rsid w:val="00C52122"/>
    <w:rsid w:val="00C52AAC"/>
    <w:rsid w:val="00C532EB"/>
    <w:rsid w:val="00C53325"/>
    <w:rsid w:val="00C5559E"/>
    <w:rsid w:val="00C56BCE"/>
    <w:rsid w:val="00C61F2D"/>
    <w:rsid w:val="00C63677"/>
    <w:rsid w:val="00C63EDE"/>
    <w:rsid w:val="00C66F7B"/>
    <w:rsid w:val="00C67F32"/>
    <w:rsid w:val="00C7430D"/>
    <w:rsid w:val="00C7484B"/>
    <w:rsid w:val="00C748F6"/>
    <w:rsid w:val="00C749B2"/>
    <w:rsid w:val="00C7529B"/>
    <w:rsid w:val="00C759F2"/>
    <w:rsid w:val="00C80C09"/>
    <w:rsid w:val="00C81C3F"/>
    <w:rsid w:val="00C87763"/>
    <w:rsid w:val="00C90431"/>
    <w:rsid w:val="00C95692"/>
    <w:rsid w:val="00C95877"/>
    <w:rsid w:val="00CA01C2"/>
    <w:rsid w:val="00CA2FEE"/>
    <w:rsid w:val="00CA3B79"/>
    <w:rsid w:val="00CA3BAF"/>
    <w:rsid w:val="00CA5EB2"/>
    <w:rsid w:val="00CA669A"/>
    <w:rsid w:val="00CA7371"/>
    <w:rsid w:val="00CA7AF1"/>
    <w:rsid w:val="00CB0D42"/>
    <w:rsid w:val="00CB2FCF"/>
    <w:rsid w:val="00CB40B2"/>
    <w:rsid w:val="00CB5905"/>
    <w:rsid w:val="00CC061F"/>
    <w:rsid w:val="00CC0736"/>
    <w:rsid w:val="00CC1557"/>
    <w:rsid w:val="00CC4459"/>
    <w:rsid w:val="00CC7402"/>
    <w:rsid w:val="00CD2772"/>
    <w:rsid w:val="00CD35BE"/>
    <w:rsid w:val="00CD60B2"/>
    <w:rsid w:val="00CE3A92"/>
    <w:rsid w:val="00CE3B69"/>
    <w:rsid w:val="00CE5879"/>
    <w:rsid w:val="00CF0AD8"/>
    <w:rsid w:val="00CF459A"/>
    <w:rsid w:val="00CF49A7"/>
    <w:rsid w:val="00D00DB3"/>
    <w:rsid w:val="00D00DB6"/>
    <w:rsid w:val="00D019B9"/>
    <w:rsid w:val="00D0206F"/>
    <w:rsid w:val="00D026C8"/>
    <w:rsid w:val="00D03099"/>
    <w:rsid w:val="00D039A4"/>
    <w:rsid w:val="00D03D98"/>
    <w:rsid w:val="00D0419A"/>
    <w:rsid w:val="00D051E9"/>
    <w:rsid w:val="00D060B0"/>
    <w:rsid w:val="00D10AC1"/>
    <w:rsid w:val="00D11222"/>
    <w:rsid w:val="00D1212C"/>
    <w:rsid w:val="00D12B10"/>
    <w:rsid w:val="00D15541"/>
    <w:rsid w:val="00D1694C"/>
    <w:rsid w:val="00D17CDC"/>
    <w:rsid w:val="00D20010"/>
    <w:rsid w:val="00D22F0E"/>
    <w:rsid w:val="00D25CEA"/>
    <w:rsid w:val="00D33B15"/>
    <w:rsid w:val="00D34377"/>
    <w:rsid w:val="00D4062B"/>
    <w:rsid w:val="00D41CBC"/>
    <w:rsid w:val="00D42F14"/>
    <w:rsid w:val="00D43FEE"/>
    <w:rsid w:val="00D47808"/>
    <w:rsid w:val="00D47B1D"/>
    <w:rsid w:val="00D50244"/>
    <w:rsid w:val="00D5408B"/>
    <w:rsid w:val="00D545DF"/>
    <w:rsid w:val="00D569FE"/>
    <w:rsid w:val="00D574C7"/>
    <w:rsid w:val="00D60E03"/>
    <w:rsid w:val="00D614B6"/>
    <w:rsid w:val="00D62D81"/>
    <w:rsid w:val="00D642A7"/>
    <w:rsid w:val="00D66A80"/>
    <w:rsid w:val="00D70FDC"/>
    <w:rsid w:val="00D71171"/>
    <w:rsid w:val="00D72542"/>
    <w:rsid w:val="00D7293B"/>
    <w:rsid w:val="00D83E37"/>
    <w:rsid w:val="00D862E4"/>
    <w:rsid w:val="00D87400"/>
    <w:rsid w:val="00D937DA"/>
    <w:rsid w:val="00D94157"/>
    <w:rsid w:val="00DA1ACF"/>
    <w:rsid w:val="00DA33AE"/>
    <w:rsid w:val="00DA53E5"/>
    <w:rsid w:val="00DA5CB2"/>
    <w:rsid w:val="00DA6F11"/>
    <w:rsid w:val="00DB0170"/>
    <w:rsid w:val="00DB35D3"/>
    <w:rsid w:val="00DB44E4"/>
    <w:rsid w:val="00DB51C6"/>
    <w:rsid w:val="00DB78FC"/>
    <w:rsid w:val="00DC00FB"/>
    <w:rsid w:val="00DC02B1"/>
    <w:rsid w:val="00DC09C5"/>
    <w:rsid w:val="00DC5821"/>
    <w:rsid w:val="00DD044B"/>
    <w:rsid w:val="00DD37EB"/>
    <w:rsid w:val="00DD3A86"/>
    <w:rsid w:val="00DD566A"/>
    <w:rsid w:val="00DD595D"/>
    <w:rsid w:val="00DD6BCE"/>
    <w:rsid w:val="00DE1333"/>
    <w:rsid w:val="00DF0E0F"/>
    <w:rsid w:val="00DF2367"/>
    <w:rsid w:val="00DF3786"/>
    <w:rsid w:val="00DF3A6E"/>
    <w:rsid w:val="00DF5066"/>
    <w:rsid w:val="00DF7262"/>
    <w:rsid w:val="00DF7C99"/>
    <w:rsid w:val="00E018E2"/>
    <w:rsid w:val="00E02D4E"/>
    <w:rsid w:val="00E04660"/>
    <w:rsid w:val="00E066D9"/>
    <w:rsid w:val="00E07C35"/>
    <w:rsid w:val="00E10D08"/>
    <w:rsid w:val="00E113DE"/>
    <w:rsid w:val="00E12946"/>
    <w:rsid w:val="00E140D6"/>
    <w:rsid w:val="00E16DBB"/>
    <w:rsid w:val="00E16DEF"/>
    <w:rsid w:val="00E21956"/>
    <w:rsid w:val="00E21D09"/>
    <w:rsid w:val="00E2360D"/>
    <w:rsid w:val="00E3074E"/>
    <w:rsid w:val="00E30C54"/>
    <w:rsid w:val="00E36D8C"/>
    <w:rsid w:val="00E40186"/>
    <w:rsid w:val="00E409CC"/>
    <w:rsid w:val="00E40D56"/>
    <w:rsid w:val="00E460E3"/>
    <w:rsid w:val="00E468E7"/>
    <w:rsid w:val="00E50D4C"/>
    <w:rsid w:val="00E51CA7"/>
    <w:rsid w:val="00E5430F"/>
    <w:rsid w:val="00E56933"/>
    <w:rsid w:val="00E56A39"/>
    <w:rsid w:val="00E604F6"/>
    <w:rsid w:val="00E61072"/>
    <w:rsid w:val="00E641A0"/>
    <w:rsid w:val="00E670CD"/>
    <w:rsid w:val="00E70CB8"/>
    <w:rsid w:val="00E71961"/>
    <w:rsid w:val="00E7198F"/>
    <w:rsid w:val="00E74D78"/>
    <w:rsid w:val="00E762EE"/>
    <w:rsid w:val="00E81D79"/>
    <w:rsid w:val="00E86114"/>
    <w:rsid w:val="00E86B15"/>
    <w:rsid w:val="00E934A9"/>
    <w:rsid w:val="00E93F9B"/>
    <w:rsid w:val="00E964E2"/>
    <w:rsid w:val="00E967B7"/>
    <w:rsid w:val="00E97ECB"/>
    <w:rsid w:val="00EA44E6"/>
    <w:rsid w:val="00EA5991"/>
    <w:rsid w:val="00EA6BA6"/>
    <w:rsid w:val="00EA6F33"/>
    <w:rsid w:val="00EA7087"/>
    <w:rsid w:val="00EB1BC9"/>
    <w:rsid w:val="00EB2714"/>
    <w:rsid w:val="00EB2AB1"/>
    <w:rsid w:val="00EB2EDD"/>
    <w:rsid w:val="00EB2F8C"/>
    <w:rsid w:val="00EB4067"/>
    <w:rsid w:val="00EB4B72"/>
    <w:rsid w:val="00EC2FB0"/>
    <w:rsid w:val="00EC47EB"/>
    <w:rsid w:val="00ED7621"/>
    <w:rsid w:val="00ED7F1B"/>
    <w:rsid w:val="00EE2141"/>
    <w:rsid w:val="00EE68C7"/>
    <w:rsid w:val="00EE68EF"/>
    <w:rsid w:val="00EF25AF"/>
    <w:rsid w:val="00EF3D84"/>
    <w:rsid w:val="00EF5A7D"/>
    <w:rsid w:val="00EF62AD"/>
    <w:rsid w:val="00EF70E8"/>
    <w:rsid w:val="00EF771D"/>
    <w:rsid w:val="00EF77B8"/>
    <w:rsid w:val="00F033D8"/>
    <w:rsid w:val="00F067AA"/>
    <w:rsid w:val="00F076B6"/>
    <w:rsid w:val="00F076CC"/>
    <w:rsid w:val="00F07EB8"/>
    <w:rsid w:val="00F10296"/>
    <w:rsid w:val="00F13F8D"/>
    <w:rsid w:val="00F15851"/>
    <w:rsid w:val="00F178E4"/>
    <w:rsid w:val="00F17C8C"/>
    <w:rsid w:val="00F20979"/>
    <w:rsid w:val="00F21A5B"/>
    <w:rsid w:val="00F229EC"/>
    <w:rsid w:val="00F2375C"/>
    <w:rsid w:val="00F2561D"/>
    <w:rsid w:val="00F30511"/>
    <w:rsid w:val="00F311ED"/>
    <w:rsid w:val="00F32F1A"/>
    <w:rsid w:val="00F364C5"/>
    <w:rsid w:val="00F50769"/>
    <w:rsid w:val="00F528BC"/>
    <w:rsid w:val="00F544C6"/>
    <w:rsid w:val="00F56BE3"/>
    <w:rsid w:val="00F56DFE"/>
    <w:rsid w:val="00F57288"/>
    <w:rsid w:val="00F57C47"/>
    <w:rsid w:val="00F607E3"/>
    <w:rsid w:val="00F647C2"/>
    <w:rsid w:val="00F66AE0"/>
    <w:rsid w:val="00F71F1D"/>
    <w:rsid w:val="00F743FC"/>
    <w:rsid w:val="00F75925"/>
    <w:rsid w:val="00F7635A"/>
    <w:rsid w:val="00F7741F"/>
    <w:rsid w:val="00F80270"/>
    <w:rsid w:val="00F82276"/>
    <w:rsid w:val="00F82CDA"/>
    <w:rsid w:val="00F84F8F"/>
    <w:rsid w:val="00F918A8"/>
    <w:rsid w:val="00F93483"/>
    <w:rsid w:val="00F960E4"/>
    <w:rsid w:val="00F9757B"/>
    <w:rsid w:val="00FA0147"/>
    <w:rsid w:val="00FA2165"/>
    <w:rsid w:val="00FA2D0D"/>
    <w:rsid w:val="00FA4162"/>
    <w:rsid w:val="00FB1361"/>
    <w:rsid w:val="00FB4B20"/>
    <w:rsid w:val="00FB6164"/>
    <w:rsid w:val="00FC02EA"/>
    <w:rsid w:val="00FC17C8"/>
    <w:rsid w:val="00FC1F6E"/>
    <w:rsid w:val="00FC2C4B"/>
    <w:rsid w:val="00FC4F56"/>
    <w:rsid w:val="00FC60FC"/>
    <w:rsid w:val="00FC6CD0"/>
    <w:rsid w:val="00FC7200"/>
    <w:rsid w:val="00FD0298"/>
    <w:rsid w:val="00FD0A9C"/>
    <w:rsid w:val="00FD1C67"/>
    <w:rsid w:val="00FD53E9"/>
    <w:rsid w:val="00FD559B"/>
    <w:rsid w:val="00FE0260"/>
    <w:rsid w:val="00FE0778"/>
    <w:rsid w:val="00FE0DCC"/>
    <w:rsid w:val="00FE14AA"/>
    <w:rsid w:val="00FE40B4"/>
    <w:rsid w:val="00FE4292"/>
    <w:rsid w:val="00FF066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CEE6"/>
  <w15:chartTrackingRefBased/>
  <w15:docId w15:val="{CB0D5DD2-5C7D-4618-9568-FD54708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E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D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BF9"/>
    <w:pPr>
      <w:ind w:leftChars="400" w:left="840"/>
    </w:pPr>
  </w:style>
  <w:style w:type="paragraph" w:customStyle="1" w:styleId="paragraph">
    <w:name w:val="paragraph"/>
    <w:basedOn w:val="a"/>
    <w:rsid w:val="00F56BE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F56BE3"/>
  </w:style>
  <w:style w:type="character" w:customStyle="1" w:styleId="eop">
    <w:name w:val="eop"/>
    <w:basedOn w:val="a0"/>
    <w:rsid w:val="00F56BE3"/>
  </w:style>
  <w:style w:type="character" w:styleId="ab">
    <w:name w:val="annotation reference"/>
    <w:basedOn w:val="a0"/>
    <w:uiPriority w:val="99"/>
    <w:semiHidden/>
    <w:unhideWhenUsed/>
    <w:rsid w:val="002D4B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4B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4BD7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B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4BD7"/>
    <w:rPr>
      <w:rFonts w:ascii="Century" w:eastAsia="ＭＳ 明朝" w:hAnsi="Century" w:cs="Times New Roman"/>
      <w:b/>
      <w:bCs/>
    </w:rPr>
  </w:style>
  <w:style w:type="character" w:styleId="af0">
    <w:name w:val="Hyperlink"/>
    <w:basedOn w:val="a0"/>
    <w:uiPriority w:val="99"/>
    <w:unhideWhenUsed/>
    <w:rsid w:val="00F237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375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852700"/>
    <w:rPr>
      <w:b/>
      <w:bCs/>
    </w:rPr>
  </w:style>
  <w:style w:type="paragraph" w:styleId="Web">
    <w:name w:val="Normal (Web)"/>
    <w:basedOn w:val="a"/>
    <w:uiPriority w:val="99"/>
    <w:semiHidden/>
    <w:unhideWhenUsed/>
    <w:rsid w:val="009870DC"/>
    <w:pPr>
      <w:widowControl/>
      <w:spacing w:before="100" w:beforeAutospacing="1" w:after="100" w:afterAutospacing="1"/>
      <w:jc w:val="left"/>
    </w:pPr>
    <w:rPr>
      <w:rFonts w:ascii="Osaka" w:eastAsia="ＭＳ Ｐゴシック" w:hAnsi="Osaka" w:cs="ＭＳ Ｐゴシック"/>
      <w:color w:val="000000"/>
      <w:kern w:val="0"/>
      <w:sz w:val="27"/>
      <w:szCs w:val="27"/>
    </w:rPr>
  </w:style>
  <w:style w:type="character" w:customStyle="1" w:styleId="xbe">
    <w:name w:val="_xbe"/>
    <w:basedOn w:val="a0"/>
    <w:rsid w:val="009870DC"/>
  </w:style>
  <w:style w:type="paragraph" w:styleId="af3">
    <w:name w:val="Closing"/>
    <w:basedOn w:val="a"/>
    <w:link w:val="af4"/>
    <w:uiPriority w:val="99"/>
    <w:unhideWhenUsed/>
    <w:rsid w:val="00E21D09"/>
    <w:pPr>
      <w:jc w:val="right"/>
    </w:pPr>
    <w:rPr>
      <w:rFonts w:asciiTheme="majorEastAsia" w:eastAsiaTheme="majorEastAsia" w:hAnsiTheme="majorEastAsia"/>
    </w:rPr>
  </w:style>
  <w:style w:type="character" w:customStyle="1" w:styleId="af4">
    <w:name w:val="結語 (文字)"/>
    <w:basedOn w:val="a0"/>
    <w:link w:val="af3"/>
    <w:uiPriority w:val="99"/>
    <w:rsid w:val="00E21D09"/>
    <w:rPr>
      <w:rFonts w:asciiTheme="majorEastAsia" w:eastAsiaTheme="majorEastAsia" w:hAnsiTheme="majorEastAsia" w:cs="Times New Roman"/>
    </w:rPr>
  </w:style>
  <w:style w:type="character" w:customStyle="1" w:styleId="il">
    <w:name w:val="il"/>
    <w:basedOn w:val="a0"/>
    <w:rsid w:val="007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AD96-A9D4-4751-8EB1-6BB2180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</dc:creator>
  <cp:keywords/>
  <dc:description/>
  <cp:lastModifiedBy>NAMIE TANAKA</cp:lastModifiedBy>
  <cp:revision>2</cp:revision>
  <cp:lastPrinted>2020-01-18T16:56:00Z</cp:lastPrinted>
  <dcterms:created xsi:type="dcterms:W3CDTF">2026-02-18T00:27:00Z</dcterms:created>
  <dcterms:modified xsi:type="dcterms:W3CDTF">2026-02-18T00:27:00Z</dcterms:modified>
</cp:coreProperties>
</file>